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A63C" w14:textId="77777777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A27BCE">
        <w:rPr>
          <w:rFonts w:hint="eastAsia"/>
          <w:sz w:val="21"/>
          <w:szCs w:val="21"/>
        </w:rPr>
        <w:t>1</w:t>
      </w:r>
      <w:r w:rsidR="002A2F36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月</w:t>
      </w:r>
      <w:r w:rsidR="002A2F36">
        <w:rPr>
          <w:rFonts w:hint="eastAsia"/>
          <w:sz w:val="21"/>
          <w:szCs w:val="21"/>
        </w:rPr>
        <w:t>17</w:t>
      </w:r>
      <w:r w:rsidR="00A8630A" w:rsidRPr="000962AE">
        <w:rPr>
          <w:rFonts w:hint="eastAsia"/>
          <w:sz w:val="21"/>
          <w:szCs w:val="21"/>
        </w:rPr>
        <w:t>日</w:t>
      </w:r>
    </w:p>
    <w:p w14:paraId="42B7FF1F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27C3325D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066FD50F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0B4D4791" w14:textId="77777777" w:rsidR="0056210E" w:rsidRPr="00E85EA8" w:rsidRDefault="002A2F36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C7F7A8C" wp14:editId="318D0954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2656" w14:textId="77777777" w:rsidR="00364325" w:rsidRPr="002A2F36" w:rsidRDefault="00364325" w:rsidP="00807C1F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bookmarkStart w:id="1" w:name="_Hlk56093926"/>
                              <w:r w:rsidR="002A2F36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生物工学部会</w:t>
                              </w:r>
                              <w:bookmarkEnd w:id="1"/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2A2F36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・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1731A589" w14:textId="77777777" w:rsidR="00364325" w:rsidRPr="002A2F36" w:rsidRDefault="002A2F36" w:rsidP="002A2F36">
                              <w:pPr>
                                <w:spacing w:beforeLines="50" w:before="166" w:line="30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生物工学部会・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A27BCE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2A2F36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合同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 Web中継（ご案内）</w:t>
                              </w:r>
                            </w:p>
                            <w:p w14:paraId="66A83FA6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F7A8C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5D9E2656" w14:textId="77777777" w:rsidR="00364325" w:rsidRPr="002A2F36" w:rsidRDefault="00364325" w:rsidP="00807C1F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bookmarkStart w:id="2" w:name="_Hlk56093926"/>
                        <w:r w:rsidR="002A2F36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生物工学部会</w:t>
                        </w:r>
                        <w:bookmarkEnd w:id="2"/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2A2F36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・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1731A589" w14:textId="77777777" w:rsidR="00364325" w:rsidRPr="002A2F36" w:rsidRDefault="002A2F36" w:rsidP="002A2F36">
                        <w:pPr>
                          <w:spacing w:beforeLines="50" w:before="166" w:line="300" w:lineRule="exact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生物工学部会・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A27BCE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</w:t>
                        </w:r>
                        <w:r w:rsidRPr="002A2F36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2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合同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 Web中継（ご案内）</w:t>
                        </w:r>
                      </w:p>
                      <w:p w14:paraId="66A83FA6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F321C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7F22AFE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06855C6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DAF5E60" w14:textId="77777777" w:rsidR="0051071B" w:rsidRPr="0051071B" w:rsidRDefault="0051071B" w:rsidP="0051071B"/>
    <w:p w14:paraId="2BC473B9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2A985ACC" w14:textId="77777777" w:rsidR="002A2F36" w:rsidRDefault="00DF2472" w:rsidP="00DF2472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2A2F36">
        <w:rPr>
          <w:rFonts w:ascii="ＭＳ 明朝" w:hAnsi="ＭＳ 明朝" w:hint="eastAsia"/>
          <w:szCs w:val="21"/>
        </w:rPr>
        <w:t>生物工学部会・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0年</w:t>
      </w:r>
      <w:r w:rsidR="00A27BCE">
        <w:rPr>
          <w:rFonts w:ascii="ＭＳ 明朝" w:hAnsi="ＭＳ 明朝" w:hint="eastAsia"/>
          <w:szCs w:val="21"/>
        </w:rPr>
        <w:t>1</w:t>
      </w:r>
      <w:r w:rsidR="002A2F36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月</w:t>
      </w:r>
      <w:r w:rsidR="002A2F36">
        <w:rPr>
          <w:rFonts w:ascii="ＭＳ 明朝" w:hAnsi="ＭＳ 明朝" w:hint="eastAsia"/>
          <w:szCs w:val="21"/>
        </w:rPr>
        <w:t>5</w:t>
      </w:r>
      <w:r w:rsidRPr="00DF2472">
        <w:rPr>
          <w:rFonts w:ascii="ＭＳ 明朝" w:hAnsi="ＭＳ 明朝" w:hint="eastAsia"/>
          <w:szCs w:val="21"/>
        </w:rPr>
        <w:t>日（土）に下記の</w:t>
      </w:r>
      <w:r w:rsidR="002A2F36">
        <w:rPr>
          <w:rFonts w:ascii="ＭＳ 明朝" w:hAnsi="ＭＳ 明朝" w:hint="eastAsia"/>
          <w:szCs w:val="21"/>
        </w:rPr>
        <w:t>合同</w:t>
      </w:r>
      <w:r w:rsidRPr="00DF2472">
        <w:rPr>
          <w:rFonts w:ascii="ＭＳ 明朝" w:hAnsi="ＭＳ 明朝" w:hint="eastAsia"/>
          <w:szCs w:val="21"/>
        </w:rPr>
        <w:t>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</w:t>
      </w:r>
    </w:p>
    <w:p w14:paraId="31E00EBD" w14:textId="77777777" w:rsidR="00DF2472" w:rsidRPr="00DF2472" w:rsidRDefault="00DF2472" w:rsidP="002A2F36">
      <w:pPr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（港区機械振興会館）で開催します。</w:t>
      </w:r>
    </w:p>
    <w:p w14:paraId="7BA23F33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1A5F7FDD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5CB91055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42B47EEC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2175E8BF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436EA607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06E42EB1" w14:textId="42FFB58B" w:rsidR="0028716A" w:rsidRDefault="001B3A18" w:rsidP="008956C3">
      <w:bookmarkStart w:id="2" w:name="_Hlk43988425"/>
      <w:r w:rsidRPr="00A27BCE">
        <w:rPr>
          <w:rFonts w:hint="eastAsia"/>
        </w:rPr>
        <w:t>インターネット申し込み：</w:t>
      </w:r>
      <w:bookmarkEnd w:id="2"/>
      <w:r w:rsidR="001E01A2">
        <w:fldChar w:fldCharType="begin"/>
      </w:r>
      <w:r w:rsidR="001E01A2">
        <w:instrText xml:space="preserve"> HYPERLINK "</w:instrText>
      </w:r>
      <w:r w:rsidR="001E01A2" w:rsidRPr="001E01A2">
        <w:instrText>https://forms.gle/Ru5m5wTT499TivTb9</w:instrText>
      </w:r>
      <w:r w:rsidR="001E01A2">
        <w:instrText xml:space="preserve">" </w:instrText>
      </w:r>
      <w:r w:rsidR="001E01A2">
        <w:fldChar w:fldCharType="separate"/>
      </w:r>
      <w:r w:rsidR="001E01A2" w:rsidRPr="000A249B">
        <w:rPr>
          <w:rStyle w:val="a9"/>
        </w:rPr>
        <w:t>https://forms.gle/Ru5m5wTT499TivTb9</w:t>
      </w:r>
      <w:r w:rsidR="001E01A2">
        <w:fldChar w:fldCharType="end"/>
      </w:r>
    </w:p>
    <w:p w14:paraId="7ADFEF1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7BE4982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2A2F36">
        <w:rPr>
          <w:rFonts w:ascii="ＭＳ 明朝" w:hAnsi="ＭＳ 明朝" w:hint="eastAsia"/>
          <w:sz w:val="21"/>
          <w:szCs w:val="21"/>
        </w:rPr>
        <w:t>生物工学部会・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0BAD022F" w14:textId="77777777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0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27BCE">
        <w:rPr>
          <w:rFonts w:ascii="ＭＳ 明朝" w:hAnsi="ＭＳ 明朝" w:hint="eastAsia"/>
          <w:sz w:val="21"/>
          <w:szCs w:val="21"/>
        </w:rPr>
        <w:t>1</w:t>
      </w:r>
      <w:r w:rsidR="002A2F36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2A2F36">
        <w:rPr>
          <w:rFonts w:ascii="ＭＳ 明朝" w:hAnsi="ＭＳ 明朝" w:hint="eastAsia"/>
          <w:sz w:val="21"/>
          <w:szCs w:val="21"/>
        </w:rPr>
        <w:t>5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2A2F36">
        <w:rPr>
          <w:rFonts w:ascii="ＭＳ 明朝" w:hAnsi="ＭＳ 明朝" w:hint="eastAsia"/>
          <w:sz w:val="21"/>
          <w:szCs w:val="21"/>
        </w:rPr>
        <w:t>4</w:t>
      </w:r>
      <w:r w:rsidR="00AB6FE1">
        <w:rPr>
          <w:rFonts w:ascii="ＭＳ 明朝" w:hAnsi="ＭＳ 明朝" w:hint="eastAsia"/>
          <w:sz w:val="21"/>
          <w:szCs w:val="21"/>
        </w:rPr>
        <w:t>5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AB6FE1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B6FE1">
        <w:rPr>
          <w:rFonts w:ascii="ＭＳ 明朝" w:hAnsi="ＭＳ 明朝" w:hint="eastAsia"/>
          <w:sz w:val="21"/>
          <w:szCs w:val="21"/>
        </w:rPr>
        <w:t>55</w:t>
      </w:r>
    </w:p>
    <w:p w14:paraId="0739709D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41A1D89A" w14:textId="77777777" w:rsidR="0051071B" w:rsidRDefault="007D21FE" w:rsidP="009B7539">
      <w:pPr>
        <w:pStyle w:val="a4"/>
        <w:snapToGrid w:val="0"/>
        <w:rPr>
          <w:rFonts w:ascii="ＭＳ 明朝" w:eastAsia="游明朝" w:hAnsi="ＭＳ 明朝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987D89">
        <w:rPr>
          <w:rFonts w:hint="eastAsia"/>
        </w:rPr>
        <w:t>②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78FF742B" w14:textId="77777777" w:rsidR="009B7539" w:rsidRDefault="009B7539" w:rsidP="009B753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 </w:t>
      </w:r>
      <w:r w:rsidR="002A2F36">
        <w:rPr>
          <w:rFonts w:hAnsi="ＭＳ 明朝" w:hint="eastAsia"/>
          <w:sz w:val="22"/>
          <w:szCs w:val="22"/>
        </w:rPr>
        <w:t>③</w:t>
      </w:r>
      <w:r>
        <w:rPr>
          <w:rFonts w:hAnsi="ＭＳ 明朝" w:hint="eastAsia"/>
          <w:sz w:val="22"/>
          <w:szCs w:val="22"/>
        </w:rPr>
        <w:t>島根会場：テクノアークしまね</w:t>
      </w:r>
    </w:p>
    <w:p w14:paraId="7B1888DC" w14:textId="77777777" w:rsidR="009B7539" w:rsidRPr="009B7539" w:rsidRDefault="009B7539" w:rsidP="009B7539">
      <w:pPr>
        <w:rPr>
          <w:rFonts w:hAnsi="ＭＳ 明朝"/>
          <w:sz w:val="22"/>
          <w:szCs w:val="22"/>
        </w:rPr>
      </w:pPr>
    </w:p>
    <w:p w14:paraId="774747D8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049C2747" w14:textId="77777777" w:rsidR="00A27BCE" w:rsidRPr="0063036B" w:rsidRDefault="00BF5E48" w:rsidP="0063036B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7618CD" w:rsidRPr="00B130B5">
        <w:rPr>
          <w:rFonts w:ascii="ＭＳ 明朝" w:hAnsi="ＭＳ 明朝" w:hint="eastAsia"/>
          <w:szCs w:val="21"/>
        </w:rPr>
        <w:t xml:space="preserve">　</w:t>
      </w:r>
      <w:r w:rsidR="0063036B" w:rsidRPr="0063036B">
        <w:rPr>
          <w:rFonts w:ascii="ＭＳ 明朝" w:hAnsi="ＭＳ 明朝" w:hint="eastAsia"/>
          <w:color w:val="000000"/>
          <w:szCs w:val="21"/>
        </w:rPr>
        <w:t>機能性食品について</w:t>
      </w:r>
    </w:p>
    <w:p w14:paraId="759B815E" w14:textId="77777777" w:rsid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(株)ダイセル ヘルスケアSBU事業推進室</w:t>
      </w:r>
    </w:p>
    <w:p w14:paraId="69BEE44A" w14:textId="77777777" w:rsidR="0063036B" w:rsidRP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事業戦略グループマネージャー</w:t>
      </w: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63036B">
        <w:rPr>
          <w:rFonts w:ascii="ＭＳ 明朝" w:hAnsi="ＭＳ 明朝" w:hint="eastAsia"/>
          <w:color w:val="000000"/>
          <w:szCs w:val="21"/>
        </w:rPr>
        <w:t>卯川　裕一　氏</w:t>
      </w:r>
    </w:p>
    <w:p w14:paraId="5B48CF83" w14:textId="77777777" w:rsidR="00A27BCE" w:rsidRPr="00A27BCE" w:rsidRDefault="00514F61" w:rsidP="0063036B">
      <w:pPr>
        <w:ind w:firstLineChars="800" w:firstLine="1680"/>
        <w:rPr>
          <w:rFonts w:ascii="ＭＳ 明朝" w:hAnsi="ＭＳ 明朝"/>
          <w:color w:val="000000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63036B" w:rsidRPr="0063036B">
        <w:rPr>
          <w:rFonts w:ascii="ＭＳ 明朝" w:hAnsi="ＭＳ 明朝" w:hint="eastAsia"/>
          <w:color w:val="000000"/>
          <w:szCs w:val="21"/>
        </w:rPr>
        <w:t>水田と前方後円墳</w:t>
      </w:r>
    </w:p>
    <w:p w14:paraId="134DAC42" w14:textId="77777777" w:rsidR="0063036B" w:rsidRPr="0063036B" w:rsidRDefault="0063036B" w:rsidP="0063036B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63036B">
        <w:rPr>
          <w:rFonts w:ascii="ＭＳ 明朝" w:hAnsi="ＭＳ 明朝" w:hint="eastAsia"/>
          <w:color w:val="000000"/>
          <w:szCs w:val="21"/>
        </w:rPr>
        <w:t>技術士（農業部門農業土木）、著作業　田久保　晃　氏</w:t>
      </w:r>
    </w:p>
    <w:p w14:paraId="25D62763" w14:textId="77777777" w:rsidR="00A27BCE" w:rsidRPr="0063036B" w:rsidRDefault="00A27BCE" w:rsidP="00A27BCE">
      <w:pPr>
        <w:ind w:firstLineChars="800" w:firstLine="1680"/>
        <w:rPr>
          <w:rFonts w:ascii="ＭＳ 明朝" w:hAnsi="ＭＳ 明朝"/>
          <w:color w:val="000000"/>
          <w:szCs w:val="21"/>
        </w:rPr>
      </w:pPr>
    </w:p>
    <w:p w14:paraId="23B1B86A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73FC7DDE" w14:textId="77777777" w:rsidR="001B3A18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0AABA566" wp14:editId="75F4F146">
            <wp:simplePos x="0" y="0"/>
            <wp:positionH relativeFrom="column">
              <wp:posOffset>3681730</wp:posOffset>
            </wp:positionH>
            <wp:positionV relativeFrom="paragraph">
              <wp:posOffset>15494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</w:p>
    <w:p w14:paraId="387592CD" w14:textId="77777777" w:rsidR="00F952D9" w:rsidRPr="00E85EA8" w:rsidRDefault="009B7539" w:rsidP="001B3A18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会場</w:t>
      </w:r>
      <w:r w:rsidR="00DC3B7A">
        <w:rPr>
          <w:rFonts w:ascii="ＭＳ 明朝" w:hAnsi="ＭＳ 明朝" w:hint="eastAsia"/>
          <w:sz w:val="21"/>
          <w:szCs w:val="21"/>
        </w:rPr>
        <w:t>12</w:t>
      </w:r>
      <w:r>
        <w:rPr>
          <w:rFonts w:ascii="ＭＳ 明朝" w:hAnsi="ＭＳ 明朝" w:hint="eastAsia"/>
          <w:sz w:val="21"/>
          <w:szCs w:val="21"/>
        </w:rPr>
        <w:t>人</w:t>
      </w:r>
    </w:p>
    <w:p w14:paraId="118DA4B5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01F46C41" w14:textId="7777777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14:paraId="18E9AB71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5762DFE0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07336C5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5AD028E2" w14:textId="77777777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63036B">
        <w:rPr>
          <w:rFonts w:ascii="ＭＳ 明朝" w:hAnsi="ＭＳ 明朝" w:hint="eastAsia"/>
          <w:sz w:val="21"/>
          <w:szCs w:val="21"/>
        </w:rPr>
        <w:t>12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13969">
        <w:rPr>
          <w:rFonts w:ascii="ＭＳ 明朝" w:hAnsi="ＭＳ 明朝" w:hint="eastAsia"/>
          <w:sz w:val="21"/>
          <w:szCs w:val="21"/>
        </w:rPr>
        <w:t>2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7EBD59CA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412A859B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17546274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1B51B923" w14:textId="77777777" w:rsidR="00B130B5" w:rsidRPr="00B9400A" w:rsidRDefault="008956C3" w:rsidP="00B9400A">
      <w:pPr>
        <w:pStyle w:val="a4"/>
        <w:snapToGrid w:val="0"/>
        <w:ind w:leftChars="270" w:left="567"/>
        <w:rPr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69E4A208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1A6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696F9E0A" w14:textId="77777777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27B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 w:rsidR="006303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63036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7A0EE36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2838188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0B12C38D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0328F463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55342785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CDD03F1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55ED113C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02BB1F17" w14:textId="77777777" w:rsidR="007D21FE" w:rsidRPr="007C276D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C276D">
        <w:rPr>
          <w:rFonts w:ascii="ＭＳ Ｐゴシック" w:eastAsia="ＭＳ Ｐゴシック" w:hAnsi="ＭＳ Ｐゴシック" w:hint="eastAsia"/>
          <w:b/>
          <w:sz w:val="24"/>
        </w:rPr>
        <w:t>参加会場</w:t>
      </w:r>
      <w:r w:rsidRPr="007C276D">
        <w:rPr>
          <w:rFonts w:ascii="ＭＳ Ｐゴシック" w:eastAsia="ＭＳ Ｐゴシック" w:hAnsi="ＭＳ Ｐゴシック" w:hint="eastAsia"/>
          <w:sz w:val="24"/>
        </w:rPr>
        <w:t>【</w:t>
      </w:r>
      <w:r w:rsidRPr="007C276D">
        <w:rPr>
          <w:rFonts w:ascii="ＭＳ Ｐゴシック" w:eastAsia="ＭＳ Ｐゴシック" w:hAnsi="ＭＳ Ｐゴシック" w:hint="eastAsia"/>
          <w:b/>
          <w:sz w:val="24"/>
        </w:rPr>
        <w:t>□広島会場、</w:t>
      </w:r>
      <w:r w:rsidRPr="00D63684">
        <w:rPr>
          <w:rFonts w:ascii="ＭＳ Ｐゴシック" w:eastAsia="ＭＳ Ｐゴシック" w:hAnsi="ＭＳ Ｐゴシック" w:hint="eastAsia"/>
          <w:b/>
          <w:sz w:val="24"/>
        </w:rPr>
        <w:t>□鳥取会場</w:t>
      </w:r>
      <w:r w:rsidR="009B7539">
        <w:rPr>
          <w:rFonts w:ascii="ＭＳ Ｐゴシック" w:eastAsia="ＭＳ Ｐゴシック" w:hAnsi="ＭＳ Ｐゴシック" w:hint="eastAsia"/>
          <w:b/>
          <w:sz w:val="24"/>
        </w:rPr>
        <w:t>、□島根</w:t>
      </w:r>
      <w:r w:rsidR="009B7539" w:rsidRPr="007C276D">
        <w:rPr>
          <w:rFonts w:ascii="ＭＳ Ｐゴシック" w:eastAsia="ＭＳ Ｐゴシック" w:hAnsi="ＭＳ Ｐゴシック" w:hint="eastAsia"/>
          <w:b/>
          <w:sz w:val="24"/>
        </w:rPr>
        <w:t>会場</w:t>
      </w:r>
      <w:r w:rsidRPr="007C276D">
        <w:rPr>
          <w:rFonts w:ascii="ＭＳ Ｐゴシック" w:eastAsia="ＭＳ Ｐゴシック" w:hAnsi="ＭＳ Ｐゴシック" w:hint="eastAsia"/>
          <w:sz w:val="24"/>
        </w:rPr>
        <w:t>】</w:t>
      </w:r>
    </w:p>
    <w:p w14:paraId="5FA4653C" w14:textId="77777777" w:rsidR="003A6D65" w:rsidRPr="007D21FE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5CAB2803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B43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95E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E52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251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D949F6F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C1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82B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1F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1A422E7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DC06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D892CC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23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7514D02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3A82DDA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497D6BC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959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016CAC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056E59D0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5783D67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513F4C40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F9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237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24748C42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B1F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B8DA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EF3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4AFD30F5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7A7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EA7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B8AD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00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198D4908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027D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D4B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81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E45A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C3786F4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594130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4F56E9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6A02F2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A3CFF8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122844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43A5DA9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E646345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CE2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52A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27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4E4A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4DD16D4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41279B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A99417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827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25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F10DDA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B2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5DC72D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A57B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25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F2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9335CD7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8B82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5315335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81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6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C50E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50D0941C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0E8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60520D11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46CC25D5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20D4425C" w14:textId="77777777" w:rsidR="00DF2472" w:rsidRPr="00B9400A" w:rsidRDefault="0023063C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0A027F1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CD17922" w14:textId="77777777"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2B20CB8B" w14:textId="77777777" w:rsidR="00DF2472" w:rsidRPr="00DF2472" w:rsidRDefault="00DF2472" w:rsidP="00DF2472">
      <w:pPr>
        <w:ind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242D6432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50D9059C" wp14:editId="30B9233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699DB0" w14:textId="77777777" w:rsidR="00DF2472" w:rsidRPr="00DF2472" w:rsidRDefault="00DF2472" w:rsidP="00DF2472">
      <w:pPr>
        <w:rPr>
          <w:rFonts w:ascii="ＭＳ 明朝" w:hAnsi="ＭＳ 明朝"/>
        </w:rPr>
      </w:pPr>
    </w:p>
    <w:p w14:paraId="7AD36CB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BFF559F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8468D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B6BC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C75BCE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DC6E6B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284AE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72558BA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EC9C77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F4F4C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95FF92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1E6D643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B6BAE7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87C965" wp14:editId="7946032D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7EF05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7C965" id="テキスト ボックス 13" o:spid="_x0000_s1029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" filled="f">
                <v:textbox inset="5.85pt,.7pt,5.85pt,.7pt">
                  <w:txbxContent>
                    <w:p w14:paraId="67C7EF05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502D25B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F0C58E8" w14:textId="77777777"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F4CD3C" wp14:editId="03724241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7ABB3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CD3C" id="テキスト ボックス 10" o:spid="_x0000_s1030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" filled="f">
                <v:textbox inset="5.85pt,.7pt,5.85pt,.7pt">
                  <w:txbxContent>
                    <w:p w14:paraId="5D87ABB3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BBB969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07C4D82D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5A5E076" w14:textId="77777777" w:rsidR="0078548D" w:rsidRPr="00DF2472" w:rsidRDefault="0078548D" w:rsidP="009B7539">
      <w:pPr>
        <w:rPr>
          <w:rFonts w:ascii="ＭＳ 明朝" w:hAnsi="ＭＳ 明朝"/>
        </w:rPr>
      </w:pPr>
    </w:p>
    <w:p w14:paraId="67A0C57D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1DC53636" w14:textId="77777777" w:rsidR="0078548D" w:rsidRPr="00901392" w:rsidRDefault="0078548D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1BD7B60" w14:textId="77777777" w:rsidR="0078548D" w:rsidRPr="00682903" w:rsidRDefault="0078548D" w:rsidP="0078548D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4D32EFD6" w14:textId="77777777" w:rsidR="0078548D" w:rsidRPr="0078548D" w:rsidRDefault="00EA4025" w:rsidP="0078548D">
      <w:pPr>
        <w:ind w:firstLineChars="1074" w:firstLine="2255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6467B7" wp14:editId="13EBC8DA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1B226" w14:textId="77777777" w:rsidR="008216CB" w:rsidRPr="00BA6500" w:rsidRDefault="008216CB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67B7" id="_x0000_s1031" type="#_x0000_t202" style="position:absolute;left:0;text-align:left;margin-left:143.65pt;margin-top:16.85pt;width:57.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" filled="f">
                <v:textbox inset="5.85pt,.7pt,5.85pt,.7pt">
                  <w:txbxContent>
                    <w:p w14:paraId="0CF1B226" w14:textId="77777777" w:rsidR="008216CB" w:rsidRPr="00BA6500" w:rsidRDefault="008216CB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78548D"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5784FFDA" wp14:editId="245831ED">
            <wp:extent cx="3448050" cy="40000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3" cy="40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B60A" w14:textId="77777777" w:rsidR="008F30E4" w:rsidRPr="008F30E4" w:rsidRDefault="0078548D" w:rsidP="008F30E4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8F30E4" w:rsidRPr="008F30E4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9A21" w14:textId="77777777" w:rsidR="0023063C" w:rsidRDefault="0023063C">
      <w:r>
        <w:separator/>
      </w:r>
    </w:p>
  </w:endnote>
  <w:endnote w:type="continuationSeparator" w:id="0">
    <w:p w14:paraId="7AE7736A" w14:textId="77777777" w:rsidR="0023063C" w:rsidRDefault="0023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ECBFF" w14:textId="77777777" w:rsidR="0023063C" w:rsidRDefault="0023063C">
      <w:r>
        <w:separator/>
      </w:r>
    </w:p>
  </w:footnote>
  <w:footnote w:type="continuationSeparator" w:id="0">
    <w:p w14:paraId="20C2CD91" w14:textId="77777777" w:rsidR="0023063C" w:rsidRDefault="0023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063C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F3FE7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6266B3"/>
    <w:rsid w:val="0063036B"/>
    <w:rsid w:val="00631F0F"/>
    <w:rsid w:val="006367B3"/>
    <w:rsid w:val="00647406"/>
    <w:rsid w:val="00652A5B"/>
    <w:rsid w:val="00653895"/>
    <w:rsid w:val="00673DAD"/>
    <w:rsid w:val="00680D3C"/>
    <w:rsid w:val="00685754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D21FE"/>
    <w:rsid w:val="007D6527"/>
    <w:rsid w:val="00807C1F"/>
    <w:rsid w:val="008216CB"/>
    <w:rsid w:val="00847F77"/>
    <w:rsid w:val="00860755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2F24"/>
    <w:rsid w:val="00A12906"/>
    <w:rsid w:val="00A14828"/>
    <w:rsid w:val="00A20FFC"/>
    <w:rsid w:val="00A254DC"/>
    <w:rsid w:val="00A25C0A"/>
    <w:rsid w:val="00A27BCE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9400A"/>
    <w:rsid w:val="00BA6217"/>
    <w:rsid w:val="00BA6500"/>
    <w:rsid w:val="00BB7AAF"/>
    <w:rsid w:val="00BE2652"/>
    <w:rsid w:val="00BF5E48"/>
    <w:rsid w:val="00C00B93"/>
    <w:rsid w:val="00C123AF"/>
    <w:rsid w:val="00C30240"/>
    <w:rsid w:val="00C45711"/>
    <w:rsid w:val="00C62118"/>
    <w:rsid w:val="00C63A6B"/>
    <w:rsid w:val="00C72855"/>
    <w:rsid w:val="00C87A59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3B7A"/>
    <w:rsid w:val="00DE742F"/>
    <w:rsid w:val="00DF2472"/>
    <w:rsid w:val="00E13D63"/>
    <w:rsid w:val="00E410E5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32D5"/>
    <w:rsid w:val="00F741D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C4D015"/>
  <w15:docId w15:val="{9065A7AE-9F54-40EA-8EB1-5B09E30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AC3F-4780-4C4A-A2A5-54FCCAD0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83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多久和 豊</cp:lastModifiedBy>
  <cp:revision>2</cp:revision>
  <cp:lastPrinted>2020-10-09T06:32:00Z</cp:lastPrinted>
  <dcterms:created xsi:type="dcterms:W3CDTF">2020-11-17T04:16:00Z</dcterms:created>
  <dcterms:modified xsi:type="dcterms:W3CDTF">2020-11-17T04:16:00Z</dcterms:modified>
</cp:coreProperties>
</file>